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07.03.2023 по гр. д. №3273/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50044</w:t>
        <w:tab/>
        <w:br/>
        <w:tab/>
        <w:t xml:space="preserve"/>
        <w:tab/>
        <w:br/>
        <w:tab/>
        <w:t xml:space="preserve">гр. София, 07.03.2023 г.</w:t>
        <w:tab/>
        <w:br/>
        <w:tab/>
        <w:t xml:space="preserve"/>
        <w:tab/>
        <w:br/>
        <w:tab/>
        <w:t xml:space="preserve"> В ИМЕТО НА НАРОДАВърховен касационен съд на Р. Б, Гражданска колегия, Четвърто отделение, в открито съдебно заседание на четиринадесети февруари две хиляди и двадесет и трета година в състав:Председател: В. Р</w:t>
        <w:tab/>
        <w:br/>
        <w:tab/>
        <w:t xml:space="preserve"/>
        <w:tab/>
        <w:br/>
        <w:tab/>
        <w:t xml:space="preserve">Членове: Г. М</w:t>
        <w:tab/>
        <w:br/>
        <w:tab/>
        <w:t xml:space="preserve"/>
        <w:tab/>
        <w:br/>
        <w:tab/>
        <w:t xml:space="preserve">А. Ц участието на секретаря К. П разгледа докладваното от съдия Михайлова гр. д. № 3273 по описа за 2021 г.</w:t>
        <w:tab/>
        <w:br/>
        <w:tab/>
        <w:t xml:space="preserve"/>
        <w:tab/>
        <w:br/>
        <w:tab/>
        <w:t xml:space="preserve"/>
        <w:tab/>
        <w:br/>
        <w:tab/>
        <w:t xml:space="preserve">Производството е по чл. 290 – 293 ГПК.</w:t>
        <w:tab/>
        <w:br/>
        <w:tab/>
        <w:t xml:space="preserve"/>
        <w:tab/>
        <w:br/>
        <w:tab/>
        <w:t xml:space="preserve">До касационно обжалване е допуснато решение № 929/20.05.2021 г. по гр. д. № 878/2021 г., с което Окръжен съд – Варна, потвърждавайки решение № 260450/12.02.2021 г. по гр. д. № 9002/2020 г. на Районен съд – Варна, е признал за установено, че К. С. Т. не дължи на „Електроразпределение Север“ АД сумата 5 401.93 лв. – корекция на сметка за обект в [населено място], [улица], партида с клиентски № [ЕГН] и абонатен № [ЕГН] за периода 16.02.2017 г. – 15.04.2020 г. по фактура № [ЕГН]/27.05.2020 г.</w:t>
        <w:tab/>
        <w:br/>
        <w:tab/>
        <w:t xml:space="preserve"/>
        <w:tab/>
        <w:br/>
        <w:tab/>
        <w:t xml:space="preserve">С молба, докладвана в откритото съдебно заседание от 14.06.2022 г., ответникът по касация К. Т. заявява, че се отказва от иска в частта над сумата 5 000 лв., като при този размер касационната жалба е с недопустим предмет (чл. 280, ал. 3, т. 1 ГПК) и Върховният касационен съд следва да я остави без разглеждане по същество.</w:t>
        <w:tab/>
        <w:br/>
        <w:tab/>
        <w:t xml:space="preserve"/>
        <w:tab/>
        <w:br/>
        <w:tab/>
        <w:t xml:space="preserve">Отказът е заявен от К. Т., ищец по иска в хода на касационното производство. С ТР № 4/23.11.2022 г. по тълк. д. № 4/2021 г. на ОСГТК се прие, че при частичен отказ от иска, заявен по реда на чл. 233 ГПК в касационното производство, ВКС следва да обезсили въззивното и първоинстанционното решение относно частта от размера на спорното право, с разглеждането на която съдът е десезиран, и да прекрати производството в тази част, а касационното обжалване относно останалата част от спорното право, за която не е налице десезиране, е допустимо и следва да продължи дори и когато в резултат на частичния отказ цената на иска е под прага, установен в чл. 280, ал. 3, т. 1 ГПК. Зачитайки действието на тълкувателното решение по чл. 130, ал. 2 от Закона за съдебната власт, настоящият състав е длъжен да приеме, че производството пред касационната инстанция следва да бъде прекратено на основание чл. 233 ГПК частично, до посочения по – горе размер, а обжалваното въззивно решение и потвърденото с него първоинстанционно решение следва да бъдат обезсилени в частите, с която съдилищата са се произнесли по предявения иск за недължимост на сумата над сумата 5 000 лв.</w:t>
        <w:tab/>
        <w:br/>
        <w:tab/>
        <w:t xml:space="preserve"/>
        <w:tab/>
        <w:br/>
        <w:tab/>
        <w:t xml:space="preserve">Касационното обжалване е допуснато по следните правни въпроси: 1. Длъжен ли е ответникът да докаже техническата и метрологична годност на средството за търговско измерване (СТИ), монтирано в обекта, за да може съдът по отрицателния установителен иск на крайния клиент срещу оператора на електроразпределителната мрежа да установи основанието на оспореното вземане, произтичащо от преизчисляване на количеството електрическа енергия, измерено чрез показания в неиндивидуализиран (скрит)регистър на СТИ, при действието на измененията в Закона за енергетиката (обн. ДВ, бр. 54/2012 г. в сила от 17.07.2012 г.) и раздел IX от Правилата за измерване на количеството електрическа енергия, издадени от Комисията за енергийно и водно регулиране (обн. в ДВ, бр. 35/2019 г., в сила от 04.05.2019 г.)? и 2. Каква е доказателствената сила и доказателственото значение на протоколите за техническа и метрологична годност на СТИ, монтирано в обекта, съставени от Българския институт по метрология?</w:t>
        <w:tab/>
        <w:br/>
        <w:tab/>
        <w:t xml:space="preserve"/>
        <w:tab/>
        <w:br/>
        <w:tab/>
        <w:t xml:space="preserve">Отговорите и на двата въпроса произтичат от установената практика на Върховния касационен съд – напр. решение №85/27.06.2021 г. по гр. д. № 2528/2021 г., IV-то ГО и цитираните в него други, и решение № 75/13.04.2021 г. по гр. д. № 2206/2020 г., IV-то ГО. Обобщена, в нея се приема следното следното:</w:t>
        <w:tab/>
        <w:br/>
        <w:tab/>
        <w:t xml:space="preserve"/>
        <w:tab/>
        <w:br/>
        <w:tab/>
        <w:t xml:space="preserve">Възможността операторът на електроразпределителната мрежа едностранно да коригира (преизчисли) сметките на крайния клиент за минал период поради показания на количеството електрическа енергия, измерено в невизуализиран (скрит) регистър на СТЕ, произтича от измененията в Закона за енергетиката (обн. ДВ, бр. 54/2012 г. в сила от 17.07.2012 г.) и по-конкретно – от чл. 55 и чл. 56 от Правилата за измерване на количеството електрическа енергия, издадени от Комисията за енергийно и водно регулиране (обн. в ДВ, бр. 35/2019 г., в сила от 04.05.2019 г.). Чл. 55 и чл. 56 ПИКЕЕ е подзаконов нормативен акт, издаден от КЕВР в рамките на законовата делегация и не противоречи на ЗЕ, включително – на произтичащия от чл. 183 и чл. 200 ЗЗД извод, че крайният клиент (потребителят) дължи цена, регулирана от държавен орган (КЕВР). Налице е подзаконово възлагане на вземането, легитимиращо оператора на мрежата, вместо доставчика, да го начисли и получи. Основанието на това вземане (фактът, който го поражда) е съответното, действително доставено количество електроенергия на обекта. На ниво условия (предпоставки), очертани в ПИКЕЕ – поради разликата между количеството електрическа енергия, което е било отчетено по показанията във визуализираните (явни) регистри на СТИ, и измереното по показанията в невизуализираните (скрити) регистри на СТИ. Правният интерес (своята и на ответника надлежна процесуална легитимация) по отрицателния установителен иск ищецът доказва с издадените фактура и справка за преизчислените количества, които съдържат и претенцията на оператора за предоставената мрежова услуга (чл. 56, ал. 1 ПИКЕЕ). В тежест на ответника е да докаже оспореното вземане. Доказването се извършва с помощта на всички допустими доказателствени средства по ГПК. Успешното му провеждане налага съдът да установи техническата и метрологична годност на СТИ. Българският институт по метрология е орган, на когото е възложена държавната политика в областта на измерванията (чл. 8, ал. 1 Закона за измерванията). За резултата от осъществения контрол на СТИ БИМ издава по утвърден ред документи (протоколи). Те се ползват с материална доказателствена сила по чл. 179, ал. 1 ГПК. Доказателственото значение на удостоверените със съставянето им факти, които съдът по отрицателния установителен иск е длъжен да приеме за осъществени, но също така да прецени доказателственото им значение, като ги обсъди във връзка с останалите събрани по делото доказателства. Съдът следва да отчете, че от ГПК не произтича изискване всеки релевантен факт да бъде установен пряко. Възможно е осъществен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Когато за отделен факт липсват преки свидетелства, съдът не може да направи извод, че фактът не се е осъществил. Обратното, съдът е длъжен да прецени установените факти и да приеме за осъществен и такъв факт, който според неопроверганите по конкретното дело опитни правила, съпътства друг, установен факт. </w:t>
        <w:tab/>
        <w:br/>
        <w:tab/>
        <w:t xml:space="preserve"/>
        <w:tab/>
        <w:br/>
        <w:tab/>
        <w:t xml:space="preserve">Обжалваното решение не съответства на така установената практика на ВКС. Основателни са касационните оплаквания, че въззивният съд при съществено нарушение на чл. 235, ал. 2 и чл. 236, ал. 2 ГПК е очаквал ответникът да проведе успешното доказване на основанието на вземането, оспорено с предявения отрицателен установителен иск, при обсъждане само на пряко установените факти, и в частност на фактите, засвидетелствани със съставените протоколи. Въззивният съд също така не е взел предвид установената от ВКС практика (решение № 75/13.04.2021 г. по гр. д. № 2206/2020 г., IV-то ГО), за това, че по тези дела е приложима и човешката презумпция, според която производителят на измерителни уреди в серийно производство ги пуска на пазара с нулеви показатели, а тя важи не само за явните, но и за скритите регистри. Тази презумпция въззивният съд е следвало да намери за неприложима, но само ако по делото са събрани доказателства, че уредът е бил използван преди монтажа, а при последващия му монтаж на обекта регистърът не е проверен и изчистен. Такива данни по делото няма. Налице е касационното основание по чл. 281, т. 3, пр. 2 ГПК и въззивното решение следва да бъде отменено. Не се налага извършване на допълнителни съдопроизводствени действия, поради което спорът следва да бъде решен от настоящата инстанция. </w:t>
        <w:tab/>
        <w:br/>
        <w:tab/>
        <w:t xml:space="preserve"/>
        <w:tab/>
        <w:br/>
        <w:tab/>
        <w:t xml:space="preserve">По делото е установено, че ищецът К. Т. е потребител на електрическа енергия, доставяна в обект в [населено място] на [улица]. За измерване на количествата доставена електроенергия в този обект на 15.01.2017 г. е монтиран електромер фабричен № 9501143, а в съставения за монтажа констативен протокол № М1188574 е удостоверено, че показанията на дневна и нощна тарифа са нулеви. На 15.04.2020 г. служители на ответното дружество съставят констативен протокол № 5100500, с който удостоверят демонтажа на електромера. В протокола е посочено, че в регистър 1.8.1 (нощната) фигурира отчет за потребена 11677.1 квтч електроенергия и в регистър 1.8.2 (дневната) фигурира отчет за потребена 26953.0 квтч електроенергия, а в скритите регистри 1.8.3. и 1.8.4 (невизуализирани на дисплея на електромера) фигурира отчет за преминала електроенергия 67226.6 квтч елекроенергия. Документът е подписан от двама служители на ответното дружество и от ищеца. Демонтираният електромер е предаден за експертиза в БИМ и видно от протокол № 433/ 25.05.2020 г., при извършването й е установена намеса в тарифната схема на електромера, причина за различните стойности на електроенергията, отчетени в явните и в скритите регистри на СТИ. Разликата е 28 597 квтч електроенергия. Ответното дружество извършва корекция на дължимите от ищеца суми за действително доставената електроенергия в обекта в периода 16.02.2017 г. – 15.04.2020 г., издавайки фактура № [ЕГН]/ 27.05.2020 г. за сумата 5 401.93 лв., дължима от ищеца. </w:t>
        <w:tab/>
        <w:br/>
        <w:tab/>
        <w:t xml:space="preserve"/>
        <w:tab/>
        <w:br/>
        <w:tab/>
        <w:t xml:space="preserve">От приетото по делото и неоспорено заключение на техническата експертиза се установява, че електромерът е от одобрен тип, преминал е метрологична проверка през 2016 г. и има срок на метрологична годност 6 години; при монтирането му за обекта е бил с нулеви показания по всички регистри, което следвало от преминатата метрологична и ведомствена проверка; няма намеса в схемата на присъединяване, което означава, че отчетената в скритите регистри електроенергия е доставена и регистрирана в тях; има неправомерно вмешателство в софтуера на средството за търговско измерване, довело до отчитане на част от потребената енергия в невизуализирана тарифа; изчисленията по издадената от ответника фактура са математически точни, като енергията е коректно остойностена в подпериоди съгласно измененията в цените. </w:t>
        <w:tab/>
        <w:br/>
        <w:tab/>
        <w:t xml:space="preserve"/>
        <w:tab/>
        <w:br/>
        <w:tab/>
        <w:t xml:space="preserve">При така установените факти, включително при зачитане на материалната доказателствена сила на протоколите на БИМ, отрицателният установителен иск в частта, с която спорът продължава да е висящ пред настоящата инстанция, е неоснователен. В основанието на вземането, оспорено с иска, е точното количество на потребената, но незаплатена енергия, доставена по електроразпределителната мрежа, на която ответникът е оператор. В случая електромерът, отчитал доставената в обекта електроенергия, е монтиран с нулеви тарифи. Ищецът не е опровергал опитното правило, че когато СТИ е монтирано в обекта като ново и с нулеви показатели в явните регистри, следва да се приеме, че нулеви са и показателите в скритите регистри. Тази презумпция би била неприложима, ако напр. има данни уредът да е бил използван преди монтажа му преди последващия монтаж регистърът да не е бил проверен и изчистен. Такива твърдения респ. доказателства по делото няма. </w:t>
        <w:tab/>
        <w:br/>
        <w:tab/>
        <w:t xml:space="preserve"/>
        <w:tab/>
        <w:br/>
        <w:tab/>
        <w:t xml:space="preserve">След като е установено, че отчетената по невизуализираните тарифи енергия е доставена в обекта за исковия период, крайният клиент (ищецът) дължи заплащане на цената й. Не е установено възникналото задължение, което в рамките на подзаконовата делегация правилата по раздел IX от ПИКЕ възлагат за установяване и събиране на оператора на разпределителната мрежа (на ответника) да е погасено. Настоящият състав е длъжен да отхвърли отрицателния установителен иск в размера от 5 000 лв., с който продължава да е сезиран.</w:t>
        <w:tab/>
        <w:br/>
        <w:tab/>
        <w:t xml:space="preserve"/>
        <w:tab/>
        <w:br/>
        <w:tab/>
        <w:t xml:space="preserve">При този изход на спора и на основание чл. 78, ал. 3 и ал. 4 ГПК в тежест на ищеца следва да се поставят всички разноски, които ответникът (сега касатор) е направил по делото.</w:t>
        <w:tab/>
        <w:br/>
        <w:tab/>
        <w:t xml:space="preserve"/>
        <w:tab/>
        <w:br/>
        <w:tab/>
        <w:t xml:space="preserve">При тези мотиви съдътРЕШИ: ОБЕЗСИЛВА решение № 929/20.05.2021 г. по гр. д. № 878/2021 г. на Окръжен съд - Варна и решение № 260450/12.02.2021 г. по гр. д. № 9002/2020 г. на Районен съд – Варна в частите, с които е признато за установено, че К. С. Т., ЕГН [ЕГН], не дължи на „Електроразпределение Север“ АД [населено място], ЕИК[ЕИК], над сумата 5 000.00 лв. до сумата 5 401.93 лв. – корекция на сметка за обект в [населено място], [улица], партида с клиентски № [ЕГН] и абонатен № [ЕГН] за периода 16.02.2017 г. – 15.04.2020 г. по фактура № [ЕГН]/27.05.2020 г.</w:t>
        <w:tab/>
        <w:br/>
        <w:tab/>
        <w:t xml:space="preserve"/>
        <w:tab/>
        <w:br/>
        <w:tab/>
        <w:t xml:space="preserve">ПРЕКРАТЯВА производството в тази част на основание чл. 233 ГПК.</w:t>
        <w:tab/>
        <w:br/>
        <w:tab/>
        <w:t xml:space="preserve"/>
        <w:tab/>
        <w:br/>
        <w:tab/>
        <w:t xml:space="preserve">ОТМЕНЯ решение № 929/20.05.2021 г. по гр. д. № 878/2021 г. на Окръжен съд – Варна в останалата част. </w:t>
        <w:tab/>
        <w:br/>
        <w:tab/>
        <w:t xml:space="preserve"/>
        <w:tab/>
        <w:br/>
        <w:tab/>
        <w:t xml:space="preserve">ОТХВЪРЛЯ иска да се признае за установено, че К. С. Т. от [населено място], [улица]-ма“ № 24, ЕГН [ЕГН], не дължи на „Електроразпределение Север“ АД със седалище и адрес на управление в [населено място], [улица], ЕИК[ЕИК], сумата 5 000.00 лв. – корекция на сметка за обект в [населено място], [улица], партида с клиентски № [ЕГН] и абонатен № [ЕГН] за периода 16.02.2017 г. – 15.04.2020 г. по фактура № [ЕГН]/27.05.2020 г.</w:t>
        <w:tab/>
        <w:br/>
        <w:tab/>
        <w:t xml:space="preserve"/>
        <w:tab/>
        <w:br/>
        <w:tab/>
        <w:t xml:space="preserve">ОСЪЖДА К. С. Т. да заплати на „Електроразпределение Север” АД на основание чл. 78, ал. 3 и ал. 4 ГПК сумата 4 746.09 лв. – разноските по делот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